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1" w:rsidRDefault="00696753">
      <w:r>
        <w:rPr>
          <w:noProof/>
          <w:lang w:eastAsia="fr-FR"/>
        </w:rPr>
        <w:drawing>
          <wp:inline distT="0" distB="0" distL="0" distR="0">
            <wp:extent cx="1228725" cy="803275"/>
            <wp:effectExtent l="0" t="0" r="0" b="0"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fr-FR"/>
        </w:rPr>
        <w:drawing>
          <wp:inline distT="0" distB="0" distL="0" distR="0">
            <wp:extent cx="1333500" cy="742950"/>
            <wp:effectExtent l="0" t="0" r="0" b="0"/>
            <wp:docPr id="2" name="Image 13" descr="C:\Users\karen.helouet\AppData\Local\Microsoft\Windows\INetCache\Content.Word\logo République franc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3" descr="C:\Users\karen.helouet\AppData\Local\Microsoft\Windows\INetCache\Content.Word\logo République francai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tab/>
        <w:t xml:space="preserve">     </w:t>
      </w:r>
      <w:r>
        <w:rPr>
          <w:noProof/>
          <w:lang w:eastAsia="fr-FR"/>
        </w:rPr>
        <w:drawing>
          <wp:inline distT="0" distB="0" distL="0" distR="0">
            <wp:extent cx="1076325" cy="692150"/>
            <wp:effectExtent l="0" t="0" r="0" b="0"/>
            <wp:docPr id="3" name="Image 14" descr="C:\Users\karen.helouet\AppData\Local\Microsoft\Windows\INetCache\Content.Word\LOGO C.D. QUADRI IL.6.0 2015 10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4" descr="C:\Users\karen.helouet\AppData\Local\Microsoft\Windows\INetCache\Content.Word\LOGO C.D. QUADRI IL.6.0 2015 10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</w:t>
      </w:r>
      <w:r>
        <w:tab/>
      </w:r>
      <w:r>
        <w:rPr>
          <w:noProof/>
          <w:lang w:eastAsia="fr-FR"/>
        </w:rPr>
        <w:drawing>
          <wp:inline distT="0" distB="0" distL="0" distR="0">
            <wp:extent cx="1019175" cy="826135"/>
            <wp:effectExtent l="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E1" w:rsidRDefault="00915DE1">
      <w:pPr>
        <w:ind w:left="397"/>
        <w:jc w:val="center"/>
        <w:rPr>
          <w:b/>
          <w:color w:val="00B0F0"/>
          <w:sz w:val="16"/>
          <w:szCs w:val="16"/>
        </w:rPr>
      </w:pPr>
    </w:p>
    <w:p w:rsidR="00915DE1" w:rsidRDefault="005511A6">
      <w:pPr>
        <w:ind w:left="397"/>
        <w:jc w:val="center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t xml:space="preserve"> Joli mois de l'Europe 2017</w:t>
      </w:r>
    </w:p>
    <w:p w:rsidR="00915DE1" w:rsidRDefault="00696753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ire de participation                                                                                     </w:t>
      </w:r>
    </w:p>
    <w:p w:rsidR="005511A6" w:rsidRDefault="005511A6">
      <w:pPr>
        <w:ind w:left="397"/>
        <w:jc w:val="center"/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978"/>
        <w:gridCol w:w="5377"/>
      </w:tblGrid>
      <w:tr w:rsidR="00915DE1" w:rsidTr="005511A6">
        <w:trPr>
          <w:trHeight w:val="185"/>
        </w:trPr>
        <w:tc>
          <w:tcPr>
            <w:tcW w:w="93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  <w:rPr>
                <w:rFonts w:ascii="Calibri" w:hAnsi="Calibri"/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66CCFF"/>
              </w:rPr>
              <w:t xml:space="preserve">Structure </w:t>
            </w: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Nom de la structure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5511A6" w:rsidP="005511A6">
            <w:pPr>
              <w:spacing w:after="0"/>
              <w:jc w:val="right"/>
            </w:pPr>
            <w:r>
              <w:t>Nom du c</w:t>
            </w:r>
            <w:r w:rsidR="00696753">
              <w:t xml:space="preserve">ontact </w:t>
            </w:r>
            <w:r>
              <w:t>de l’évènement organisé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Téléphone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5511A6">
        <w:trPr>
          <w:trHeight w:val="454"/>
        </w:trPr>
        <w:tc>
          <w:tcPr>
            <w:tcW w:w="39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E- mail</w:t>
            </w:r>
          </w:p>
        </w:tc>
        <w:tc>
          <w:tcPr>
            <w:tcW w:w="5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219"/>
        <w:gridCol w:w="6136"/>
      </w:tblGrid>
      <w:tr w:rsidR="00915DE1">
        <w:trPr>
          <w:trHeight w:val="185"/>
        </w:trPr>
        <w:tc>
          <w:tcPr>
            <w:tcW w:w="935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</w:pPr>
            <w:r>
              <w:rPr>
                <w:b/>
                <w:bCs/>
              </w:rPr>
              <w:t xml:space="preserve">Eventuellement si votre projet a bénéficié d’une subvention </w:t>
            </w:r>
            <w:bookmarkStart w:id="0" w:name="__DdeLink__13824_60172772"/>
            <w:bookmarkEnd w:id="0"/>
            <w:r>
              <w:rPr>
                <w:b/>
                <w:bCs/>
              </w:rPr>
              <w:t>européenne, identifiez</w:t>
            </w:r>
            <w:r w:rsidR="005511A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le !</w:t>
            </w: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Nom du projet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 xml:space="preserve">Numéro Présage ou Osiris </w:t>
            </w:r>
            <w:r w:rsidR="00AC3F5D">
              <w:t xml:space="preserve">ou ma démarche </w:t>
            </w:r>
            <w:proofErr w:type="spellStart"/>
            <w:r w:rsidR="00AC3F5D">
              <w:t>fse</w:t>
            </w:r>
            <w:proofErr w:type="spellEnd"/>
            <w:r w:rsidR="00AC3F5D">
              <w:t xml:space="preserve"> </w:t>
            </w:r>
            <w:bookmarkStart w:id="1" w:name="_GoBack"/>
            <w:bookmarkEnd w:id="1"/>
            <w:r>
              <w:t>(</w:t>
            </w:r>
            <w:proofErr w:type="spellStart"/>
            <w:r>
              <w:t>cf</w:t>
            </w:r>
            <w:proofErr w:type="spellEnd"/>
            <w:r>
              <w:t xml:space="preserve"> la convention)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Votre service instructeur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09" w:type="dxa"/>
        <w:tblCellMar>
          <w:left w:w="92" w:type="dxa"/>
        </w:tblCellMar>
        <w:tblLook w:val="04A0" w:firstRow="1" w:lastRow="0" w:firstColumn="1" w:lastColumn="0" w:noHBand="0" w:noVBand="1"/>
      </w:tblPr>
      <w:tblGrid>
        <w:gridCol w:w="3219"/>
        <w:gridCol w:w="6136"/>
      </w:tblGrid>
      <w:tr w:rsidR="00915DE1">
        <w:trPr>
          <w:trHeight w:val="185"/>
        </w:trPr>
        <w:tc>
          <w:tcPr>
            <w:tcW w:w="935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66CCFF"/>
            <w:tcMar>
              <w:left w:w="92" w:type="dxa"/>
            </w:tcMar>
          </w:tcPr>
          <w:p w:rsidR="00915DE1" w:rsidRDefault="00696753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Manifestation</w:t>
            </w:r>
          </w:p>
        </w:tc>
      </w:tr>
      <w:tr w:rsidR="00915DE1">
        <w:trPr>
          <w:trHeight w:val="567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Type de manifestation visée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Porte ouverte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Visite(s) guidée(s)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Exposition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Conférence</w:t>
            </w:r>
          </w:p>
          <w:p w:rsidR="00915DE1" w:rsidRDefault="00696753">
            <w:pPr>
              <w:spacing w:after="0"/>
            </w:pPr>
            <w:r>
              <w:rPr>
                <w:rFonts w:ascii="Wingdings" w:hAnsi="Wingdings"/>
              </w:rPr>
              <w:t></w:t>
            </w:r>
            <w:r>
              <w:t xml:space="preserve"> Autre</w:t>
            </w:r>
          </w:p>
        </w:tc>
      </w:tr>
      <w:tr w:rsidR="00915DE1">
        <w:trPr>
          <w:trHeight w:val="454"/>
        </w:trPr>
        <w:tc>
          <w:tcPr>
            <w:tcW w:w="3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Public(s) visé(s)</w:t>
            </w:r>
          </w:p>
        </w:tc>
        <w:tc>
          <w:tcPr>
            <w:tcW w:w="6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>
            <w:pPr>
              <w:spacing w:after="0"/>
              <w:jc w:val="center"/>
            </w:pPr>
          </w:p>
        </w:tc>
      </w:tr>
      <w:tr w:rsidR="00915DE1" w:rsidTr="00696753">
        <w:trPr>
          <w:trHeight w:val="1169"/>
        </w:trPr>
        <w:tc>
          <w:tcPr>
            <w:tcW w:w="3219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Description de l'action envisagée</w:t>
            </w:r>
          </w:p>
        </w:tc>
        <w:tc>
          <w:tcPr>
            <w:tcW w:w="6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632BE6" w:rsidRPr="00632BE6" w:rsidRDefault="00632BE6" w:rsidP="001F32FF">
            <w:pPr>
              <w:spacing w:after="0"/>
              <w:jc w:val="center"/>
            </w:pPr>
          </w:p>
        </w:tc>
      </w:tr>
      <w:tr w:rsidR="00915DE1">
        <w:trPr>
          <w:trHeight w:val="567"/>
        </w:trPr>
        <w:tc>
          <w:tcPr>
            <w:tcW w:w="3219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right"/>
            </w:pPr>
            <w:r>
              <w:t>Date(s) et horaire(s) prévus</w:t>
            </w:r>
          </w:p>
          <w:p w:rsidR="00696753" w:rsidRDefault="00696753">
            <w:pPr>
              <w:spacing w:after="0"/>
              <w:jc w:val="right"/>
            </w:pPr>
            <w:r>
              <w:t>Adresse de la manifestation</w:t>
            </w:r>
          </w:p>
          <w:p w:rsidR="00915DE1" w:rsidRDefault="00696753" w:rsidP="005511A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à communiquer au plus tard le 1</w:t>
            </w:r>
            <w:r w:rsidR="005511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mars 201</w:t>
            </w:r>
            <w:r w:rsidR="005511A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 peut faire l'objet d'un mail ultérieur)</w:t>
            </w:r>
          </w:p>
        </w:tc>
        <w:tc>
          <w:tcPr>
            <w:tcW w:w="6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915DE1" w:rsidP="00C22B6F">
            <w:pPr>
              <w:spacing w:after="0"/>
              <w:jc w:val="center"/>
            </w:pPr>
          </w:p>
        </w:tc>
      </w:tr>
    </w:tbl>
    <w:p w:rsidR="00915DE1" w:rsidRDefault="00915DE1">
      <w:pPr>
        <w:spacing w:after="0"/>
        <w:jc w:val="center"/>
        <w:rPr>
          <w:sz w:val="24"/>
          <w:szCs w:val="24"/>
        </w:rPr>
      </w:pPr>
    </w:p>
    <w:tbl>
      <w:tblPr>
        <w:tblStyle w:val="Grilledutableau"/>
        <w:tblW w:w="9355" w:type="dxa"/>
        <w:tblInd w:w="534" w:type="dxa"/>
        <w:tblCellMar>
          <w:left w:w="135" w:type="dxa"/>
        </w:tblCellMar>
        <w:tblLook w:val="04A0" w:firstRow="1" w:lastRow="0" w:firstColumn="1" w:lastColumn="0" w:noHBand="0" w:noVBand="1"/>
      </w:tblPr>
      <w:tblGrid>
        <w:gridCol w:w="5791"/>
        <w:gridCol w:w="3564"/>
      </w:tblGrid>
      <w:tr w:rsidR="00915DE1" w:rsidTr="005511A6">
        <w:trPr>
          <w:trHeight w:val="2524"/>
        </w:trPr>
        <w:tc>
          <w:tcPr>
            <w:tcW w:w="5790" w:type="dxa"/>
            <w:tcBorders>
              <w:top w:val="nil"/>
              <w:left w:val="nil"/>
              <w:bottom w:val="nil"/>
              <w:right w:val="single" w:sz="2" w:space="0" w:color="00000A"/>
            </w:tcBorders>
            <w:shd w:val="clear" w:color="auto" w:fill="auto"/>
            <w:vAlign w:val="center"/>
          </w:tcPr>
          <w:p w:rsidR="00915DE1" w:rsidRDefault="00696753">
            <w:pPr>
              <w:spacing w:after="0"/>
              <w:rPr>
                <w:b/>
                <w:bCs/>
                <w:color w:val="3399FF"/>
              </w:rPr>
            </w:pPr>
            <w:r>
              <w:rPr>
                <w:b/>
                <w:bCs/>
                <w:color w:val="3399FF"/>
                <w:u w:val="single"/>
              </w:rPr>
              <w:t>Merci de retourner ce formulaire à</w:t>
            </w:r>
            <w:r>
              <w:rPr>
                <w:b/>
                <w:bCs/>
                <w:color w:val="3399FF"/>
              </w:rPr>
              <w:t> :</w:t>
            </w:r>
          </w:p>
          <w:p w:rsidR="00915DE1" w:rsidRDefault="00696753">
            <w:pPr>
              <w:spacing w:after="0"/>
            </w:pPr>
            <w:r>
              <w:t>Direction de la Cellule Europe Partenariale</w:t>
            </w:r>
          </w:p>
          <w:p w:rsidR="00915DE1" w:rsidRDefault="00696753">
            <w:pPr>
              <w:spacing w:after="0"/>
            </w:pPr>
            <w:r>
              <w:t>Pôle communication</w:t>
            </w:r>
          </w:p>
          <w:p w:rsidR="00915DE1" w:rsidRDefault="00696753">
            <w:pPr>
              <w:spacing w:after="0"/>
            </w:pPr>
            <w:r>
              <w:t>Conseil régional de Guadeloupe</w:t>
            </w:r>
          </w:p>
          <w:p w:rsidR="00915DE1" w:rsidRDefault="00696753">
            <w:pPr>
              <w:spacing w:after="0"/>
            </w:pPr>
            <w:r>
              <w:t xml:space="preserve">Villa </w:t>
            </w:r>
            <w:proofErr w:type="spellStart"/>
            <w:r>
              <w:t>Lamarre</w:t>
            </w:r>
            <w:proofErr w:type="spellEnd"/>
          </w:p>
          <w:p w:rsidR="00915DE1" w:rsidRDefault="00696753">
            <w:pPr>
              <w:spacing w:after="0"/>
            </w:pPr>
            <w:r>
              <w:t>Rue Victor Hugues</w:t>
            </w:r>
          </w:p>
          <w:p w:rsidR="00915DE1" w:rsidRDefault="00696753">
            <w:pPr>
              <w:spacing w:after="0"/>
            </w:pPr>
            <w:r>
              <w:t>97100 BASSE-TERRE</w:t>
            </w:r>
          </w:p>
          <w:p w:rsidR="00915DE1" w:rsidRDefault="00696753">
            <w:pPr>
              <w:spacing w:after="0"/>
            </w:pPr>
            <w:r>
              <w:t xml:space="preserve">ou par </w:t>
            </w:r>
            <w:proofErr w:type="spellStart"/>
            <w:r>
              <w:t>mel</w:t>
            </w:r>
            <w:proofErr w:type="spellEnd"/>
            <w:r>
              <w:t> :</w:t>
            </w:r>
          </w:p>
          <w:p w:rsidR="00915DE1" w:rsidRDefault="00AC3F5D">
            <w:pPr>
              <w:spacing w:after="0"/>
            </w:pPr>
            <w:hyperlink r:id="rId10">
              <w:r w:rsidR="00696753">
                <w:rPr>
                  <w:rStyle w:val="LienInternet"/>
                  <w:b/>
                  <w:bCs/>
                  <w:color w:val="3399FF"/>
                </w:rPr>
                <w:t>karen.helouet@cr-guadeloupe.fr</w:t>
              </w:r>
            </w:hyperlink>
            <w:r w:rsidR="00696753">
              <w:rPr>
                <w:b/>
                <w:bCs/>
                <w:color w:val="3399FF"/>
              </w:rPr>
              <w:t xml:space="preserve">  </w:t>
            </w:r>
          </w:p>
          <w:p w:rsidR="00915DE1" w:rsidRDefault="00696753">
            <w:pPr>
              <w:spacing w:after="0"/>
            </w:pPr>
            <w:r>
              <w:t xml:space="preserve">Téléphone : 0590 992826 </w:t>
            </w:r>
          </w:p>
        </w:tc>
        <w:tc>
          <w:tcPr>
            <w:tcW w:w="35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915DE1" w:rsidRDefault="00696753">
            <w:pPr>
              <w:spacing w:after="0"/>
              <w:jc w:val="center"/>
            </w:pPr>
            <w:r>
              <w:t>Date et signature</w:t>
            </w: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  <w:p w:rsidR="00915DE1" w:rsidRDefault="00915DE1">
            <w:pPr>
              <w:spacing w:after="0"/>
              <w:jc w:val="center"/>
            </w:pPr>
          </w:p>
        </w:tc>
      </w:tr>
    </w:tbl>
    <w:p w:rsidR="00915DE1" w:rsidRDefault="00915DE1" w:rsidP="005511A6"/>
    <w:sectPr w:rsidR="00915DE1">
      <w:pgSz w:w="11906" w:h="16838"/>
      <w:pgMar w:top="567" w:right="1421" w:bottom="567" w:left="99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E1"/>
    <w:rsid w:val="001F32FF"/>
    <w:rsid w:val="00500BC8"/>
    <w:rsid w:val="005511A6"/>
    <w:rsid w:val="00632BE6"/>
    <w:rsid w:val="00696753"/>
    <w:rsid w:val="00901E62"/>
    <w:rsid w:val="00915DE1"/>
    <w:rsid w:val="00AC3F5D"/>
    <w:rsid w:val="00C22B6F"/>
    <w:rsid w:val="00D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73"/>
    <w:pPr>
      <w:suppressAutoHyphens/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16877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4A66C6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39"/>
    <w:rsid w:val="00775B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75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73"/>
    <w:pPr>
      <w:suppressAutoHyphens/>
      <w:spacing w:after="16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16877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4A66C6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39"/>
    <w:rsid w:val="00775B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75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.helouet@cr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7B30-984D-4C11-9BA2-13A3A78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helouet</dc:creator>
  <cp:lastModifiedBy>Karen HELOUET</cp:lastModifiedBy>
  <cp:revision>33</cp:revision>
  <cp:lastPrinted>2016-02-04T14:42:00Z</cp:lastPrinted>
  <dcterms:created xsi:type="dcterms:W3CDTF">2016-01-12T13:11:00Z</dcterms:created>
  <dcterms:modified xsi:type="dcterms:W3CDTF">2017-02-02T20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